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321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524F3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24F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9321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уро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Витальевич</w:t>
                  </w:r>
                  <w:bookmarkStart w:id="0" w:name="_GoBack"/>
                  <w:bookmarkEnd w:id="0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специалист по надзор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о-Запад 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ькин Илья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Эм-Си 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ухеми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урыгин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ЛИДЕР 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Олег Семе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САНГВУ ХАЙТЕК </w:t>
                  </w: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ухин Константи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Бис 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иор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й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яков</w:t>
                  </w:r>
                  <w:proofErr w:type="gram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ениам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ьшов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ЛИДЕР 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ова Галин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 / Участок ЖКХ/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ско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Ладожский район водных путей и судоходства - филиал ФБУ "Администрация Волго-Балтийского 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ссейна внутренних водных путей" (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ЛРВПиС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П. </w:t>
                  </w: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пов Никита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Бис 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иор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й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Владими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ергин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производственной базы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КОТЭ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Викто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ми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ский Витал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"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шское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СУ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имов Викто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 по газовому и теплотехническому хозяй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миленко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РК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Олег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(сменный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цев Ива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МА-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шнёва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заведующей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№ 24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аева Екатери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"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ая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ахов Серге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"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шское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СУ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лов Герман Вениам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САНГВУ ХАЙТЕК </w:t>
                  </w: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ецков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контрольно-измерительным приборам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ков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/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механический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/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ско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адожский район водных путей и судоходства - филиал ФБУ "Администрация Волго-Балтийского бассейна внутренних водных путей" (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ЛРВПиС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ми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ец</w:t>
                  </w:r>
                  <w:proofErr w:type="spellEnd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П "СКС" МО "Свердловское городское посел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321A1" w:rsidRPr="006B29F4" w:rsidTr="009321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тыкова Еле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(сме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21A1" w:rsidRPr="009321A1" w:rsidRDefault="009321A1" w:rsidP="009321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32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4D52DD"/>
    <w:rsid w:val="00524F34"/>
    <w:rsid w:val="00550E49"/>
    <w:rsid w:val="005D2383"/>
    <w:rsid w:val="006459FA"/>
    <w:rsid w:val="00691F75"/>
    <w:rsid w:val="006B29F4"/>
    <w:rsid w:val="006B3F68"/>
    <w:rsid w:val="0085129C"/>
    <w:rsid w:val="008B043D"/>
    <w:rsid w:val="00924CC8"/>
    <w:rsid w:val="009321A1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23D8-2B6E-4C44-B6E2-81CA590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7</cp:revision>
  <dcterms:created xsi:type="dcterms:W3CDTF">2025-08-26T08:12:00Z</dcterms:created>
  <dcterms:modified xsi:type="dcterms:W3CDTF">2026-01-16T11:43:00Z</dcterms:modified>
</cp:coreProperties>
</file>